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6"/>
        <w:gridCol w:w="1910"/>
        <w:gridCol w:w="956"/>
        <w:gridCol w:w="2866"/>
        <w:gridCol w:w="955"/>
        <w:gridCol w:w="1911"/>
        <w:gridCol w:w="2866"/>
      </w:tblGrid>
      <w:tr w:rsidR="00B84561" w14:paraId="3F76DE48" w14:textId="77777777" w:rsidTr="00E964FC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44E5" w14:textId="77777777" w:rsidR="00B84561" w:rsidRPr="00B61A09" w:rsidRDefault="00121FBD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</w:p>
        </w:tc>
      </w:tr>
      <w:tr w:rsidR="009560F6" w14:paraId="56D7E30E" w14:textId="77777777" w:rsidTr="009560F6">
        <w:trPr>
          <w:trHeight w:hRule="exact" w:val="947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48DF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           </w:t>
            </w:r>
          </w:p>
          <w:p w14:paraId="2D0A6F40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045AB4BC" w14:textId="77777777" w:rsidR="009560F6" w:rsidRPr="00B84561" w:rsidRDefault="009560F6" w:rsidP="001E05AB">
            <w:pPr>
              <w:spacing w:line="240" w:lineRule="auto"/>
              <w:contextualSpacing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4328A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>Hot Question:</w:t>
            </w:r>
          </w:p>
          <w:p w14:paraId="35A3B259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63FDCE7B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72FD5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  <w:p w14:paraId="3222CE7A" w14:textId="77777777" w:rsidR="009560F6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7C57FED3" w14:textId="77777777" w:rsidR="009560F6" w:rsidRPr="00121FBD" w:rsidRDefault="009560F6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</w:tc>
      </w:tr>
      <w:tr w:rsidR="001E05AB" w:rsidRPr="0082185E" w14:paraId="391590D5" w14:textId="77777777" w:rsidTr="00E964FC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7A69" w14:textId="77777777" w:rsidR="00897AEF" w:rsidRPr="0082185E" w:rsidRDefault="00897AEF" w:rsidP="00897AEF">
            <w:pPr>
              <w:spacing w:line="240" w:lineRule="auto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Social Studies Standards:                         </w:t>
            </w:r>
            <w:sdt>
              <w:sdtPr>
                <w:rPr>
                  <w:sz w:val="17"/>
                  <w:szCs w:val="17"/>
                </w:rPr>
                <w:id w:val="-842553181"/>
                <w:showingPlcHdr/>
                <w:dropDownList>
                  <w:listItem w:value="Choose an item."/>
                  <w:listItem w:displayText="SS.4.A.1.1 Analyze primary and secondary resources to identify significant individuals and events throughout Florida history." w:value="SS.4.A.1.1 Analyze primary and secondary resources to identify significant individuals and events throughout Florida history."/>
                  <w:listItem w:displayText="SS.4.A.1.2 Synthesize information related to Florida history through print and electronic media." w:value="SS.4.A.1.2 Synthesize information related to Florida history through print and electronic media."/>
                  <w:listItem w:displayText="SS.4.A.2.1 Compare Native American tribes in Florida." w:value="SS.4.A.2.1 Compare Native American tribes in Florida."/>
                  <w:listItem w:displayText="SS.4.A.3.1 Identify explorers who came to Florida and the motivations for their expeditions" w:value="SS.4.A.3.1 Identify explorers who came to Florida and the motivations for their expeditions"/>
                  <w:listItem w:displayText="SS.4.A.3.10 Identify the causes and effects of the Seminole Wars." w:value="SS.4.A.3.10 Identify the causes and effects of the Seminole Wars."/>
                  <w:listItem w:displayText="SS.4.A.3.2 Describe causes and effects of European colonization on the Native American tribes of Florida." w:value="SS.4.A.3.2 Describe causes and effects of European colonization on the Native American tribes of Florida."/>
                  <w:listItem w:displayText="SS.4.A.3.3Identify the significance of St. Augustine as the oldest permanent European settlement in the United States." w:value="SS.4.A.3.3 Identify the significance of St. Augustine as the oldest permanent European settlement in the United States."/>
                  <w:listItem w:displayText="SS.4.A.3.3 Explain the purpose of and daily life on missions (San Luis de Talimali in present-day Tallahassee). " w:value="SS.4.A.3.3 Explain the purpose of and daily life on missions (San Luis de Talimali in present-day Tallahassee). "/>
                  <w:listItem w:displayText="SS.4.A.3.5 Identify the significance of Fort Mose as the first free African community in the United States." w:value="SS.4.A.3.5 Identify the significance of Fort Mose as the first free African community in the United States."/>
                  <w:listItem w:displayText="SS.4.A.3.6 Identify the effects of Spanish rule in Florida." w:value="SS.4.A.3.6 Identify the effects of Spanish rule in Florida."/>
                  <w:listItem w:displayText="SS.4.A.3.7 Identify nations (Spain, France, England) that controlled Florida before it became a United States territory. " w:value="SS.4.A.3.7 Identify nations (Spain, France, England) that controlled Florida before it became a United States territory. "/>
                  <w:listItem w:displayText="SS.4.A.3.8 Explain how the Seminole tribe formed and the purpose for their migration." w:value="SS.4.A.3.8 Explain how the Seminole tribe formed and the purpose for their migration."/>
                  <w:listItem w:displayText="SS.4.A.3.9 Explain how Florida (Adams-Onis Treaty)Â became a U.S. territory. " w:value="SS.4.A.3.9 Explain how Florida (Adams-Onis Treaty)Â became a U.S. territory. "/>
                  <w:listItem w:displayText="SS.4.A.4.2 Describe pioneer life in Florida " w:value="SS.4.A.4.2 Describe pioneer life in Florida "/>
                  <w:listItem w:displayText="SS.4.A.5.1 Describe Florida's involvement (secession, blockades of ports, the battles of Ft. Pickens, Olustee, Ft. Brooke, Natural Bridge, food supply) in the Civil War." w:value="SS.4.A.5.1 Describe Florida's involvement (secession, blockades of ports, the battles of Ft. Pickens, Olustee, Ft. Brooke, Natural Bridge, food supply) in the Civil War."/>
                  <w:listItem w:displayText="SS.4.A.5.2 Summarize challenges Floridians faced during Reconstruction." w:value="SS.4.A.5.2 Summarize challenges Floridians faced during Reconstruction."/>
                  <w:listItem w:displayText="SS.4.A.6.1 Describe the economic development of Florida's major industries." w:value="SS.4.A.6.1 Describe the economic development of Florida's major industries."/>
                  <w:listItem w:displayText="SS.4.A.6.2 Summarize contributions immigrant groups made to Florida." w:value="SS.4.A.6.2 Summarize contributions immigrant groups made to Florida."/>
                  <w:listItem w:displayText="SS.4.A.6.3 Describe the contributions of significant individuals to Florida." w:value="SS.4.A.6.3 Describe the contributions of significant individuals to Florida."/>
                  <w:listItem w:displayText="SS.4.A.6.4 Describe effects of the Spanish American War on Florida." w:value="SS.4.A.6.4 Describe effects of the Spanish American War on Florida."/>
                  <w:listItem w:displayText="SS.4.A.7.1 Describe the causes and effects of the 1920's Florida land boom and bust." w:value="SS.4.A.7.1 Describe the causes and effects of the 1920's Florida land boom and bust."/>
                  <w:listItem w:displayText="SS.4.A.7.2 Summarize challenges Floridians faced during the Great Depression" w:value="SS.4.A.7.2 Summarize challenges Floridians faced during the Great Depression"/>
                  <w:listItem w:displayText="SS.4.A.7.3 Identify Florida's role in World War II." w:value="SS.4.A.7.3 Identify Florida's role in World War II."/>
                  <w:listItem w:displayText="SS.4.A.8.1 Identify Florida's role in the Civil Rights Movement." w:value="SS.4.A.8.1 Identify Florida's role in the Civil Rights Movement."/>
                  <w:listItem w:displayText="SS.4.A.8.2 Describe how and why immigration impacts Florida today." w:value="SS.4.A.8.2 Describe how and why immigration impacts Florida today."/>
                  <w:listItem w:displayText="SS.4.A.8.3 Describe the effect of the United States space program on Florida's economy and growth." w:value="SS.4.A.8.3 Describe the effect of the United States space program on Florida's economy and growth."/>
                  <w:listItem w:displayText="SS.4.A.8.4 Explain how tourism affects Florida's economy and growth." w:value="SS.4.A.8.4 Explain how tourism affects Florida's economy and growth."/>
                  <w:listItem w:displayText="SS.4.A.9.1 Utilize timelines to sequence key events in Florida history. " w:value="SS.4.A.9.1 Utilize timelines to sequence key events in Florida history. "/>
                  <w:listItem w:displayText="SS.4.C.1.1 Describe how Florida's constitution protects the rights of citizens and provides for the structure, function, and purposes of state government. " w:value="SS.4.C.1.1 Describe how Florida's constitution protects the rights of citizens and provides for the structure, function, and purposes of state government. "/>
                  <w:listItem w:displayText="SS.4.C.2.2 Identify ways citizens work together to influence government and help solve community and state problems. " w:value="SS.4.C.2.2 Identify ways citizens work together to influence government and help solve community and state problems. "/>
                  <w:listItem w:displayText="SS.4.C.2.3 Explain the importance of public service, voting, and volunteerism." w:value="SS.4.C.2.3 Explain the importance of public service, voting, and volunteerism."/>
                  <w:listItem w:displayText="SS.4.C.3.1 Identify the three branches Explain the importance of public service, voting, and volunteerism. (Legislative, Judicial, Executive) of government in Florida and the powers of each. " w:value="SS.4.C.3.1 Identify the three branches Explain the importance of public service, voting, and volunteerism. (Legislative, Judicial, Executive) of government in Florida and the powers of each. "/>
                  <w:listItem w:displayText="SS.4.C.3.2 Distinguish between state (governor,Â state representative, or senator) and local government (mayor, city commissioner). " w:value="SS.4.C.3.2 Distinguish between state (governor,Â state representative, or senator) and local government (mayor, city commissioner). "/>
                  <w:listItem w:displayText="SS.4.E.1.1 Identify entrepreneurs from various social and ethnic backgrounds who have influenced Florida and local economy. " w:value="SS.4.E.1.1 Identify entrepreneurs from various social and ethnic backgrounds who have influenced Florida and local economy. "/>
                  <w:listItem w:displayText="SS.4.E.1.2 Explain Florida's role in the national and international economy and conditions that attract businesses to the state. " w:value="SS.4.E.1.2 Explain Florida's role in the national and international economy and conditions that attract businesses to the state. "/>
                  <w:listItem w:displayText="SS.4.G.1.1 Identify physical features of Florida" w:value="SS.4.G.1.1 Identify physical features of Florida"/>
                  <w:listItem w:displayText="SS.4.G.1.2 Locate and label cultural features on a Florida map. " w:value="SS.4.G.1.2 Locate and label cultural features on a Florida map. "/>
                  <w:listItem w:displayText="SS.4.G.1.3 Explain how weather impacts Florida. " w:value="SS.4.G.1.3 Explain how weather impacts Florida. "/>
                  <w:listItem w:displayText="SS.4.G.1.3 Explain how weather impacts Florida" w:value="SS.4.G.1.3 Explain how weather impacts Florida"/>
                  <w:listItem w:displayText="SS.4.G.1.4 " w:value="SS.4.G.1.4 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191ADE52" w14:textId="77777777" w:rsidR="00897AEF" w:rsidRPr="0082185E" w:rsidRDefault="00897AEF" w:rsidP="00897AEF">
            <w:pPr>
              <w:spacing w:line="240" w:lineRule="auto"/>
              <w:rPr>
                <w:b/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732387511"/>
                <w:showingPlcHdr/>
                <w:dropDownList>
                  <w:listItem w:value="Choose an item."/>
                  <w:listItem w:displayText="SS.4.A.1.1 Analyze primary and secondary resources to identify significant individuals and events throughout Florida history." w:value="SS.4.A.1.1 Analyze primary and secondary resources to identify significant individuals and events throughout Florida history."/>
                  <w:listItem w:displayText="SS.4.A.1.2 Synthesize information related to Florida history through print and electronic media." w:value="SS.4.A.1.2 Synthesize information related to Florida history through print and electronic media."/>
                  <w:listItem w:displayText="SS.4.A.2.1 Compare Native American tribes in Florida." w:value="SS.4.A.2.1 Compare Native American tribes in Florida."/>
                  <w:listItem w:displayText="SS.4.A.3.1 Identify explorers who came to Florida and the motivations for their expeditions" w:value="SS.4.A.3.1 Identify explorers who came to Florida and the motivations for their expeditions"/>
                  <w:listItem w:displayText="SS.4.A.3.10 Identify the causes and effects of the Seminole Wars." w:value="SS.4.A.3.10 Identify the causes and effects of the Seminole Wars."/>
                  <w:listItem w:displayText="SS.4.A.3.2 Describe causes and effects of European colonization on the Native American tribes of Florida." w:value="SS.4.A.3.2 Describe causes and effects of European colonization on the Native American tribes of Florida."/>
                  <w:listItem w:displayText="SS.4.A.3.3Identify the significance of St. Augustine as the oldest permanent European settlement in the United States." w:value="SS.4.A.3.3 Identify the significance of St. Augustine as the oldest permanent European settlement in the United States."/>
                  <w:listItem w:displayText="SS.4.A.3.3 Explain the purpose of and daily life on missions (San Luis de Talimali in present-day Tallahassee). " w:value="SS.4.A.3.3 Explain the purpose of and daily life on missions (San Luis de Talimali in present-day Tallahassee). "/>
                  <w:listItem w:displayText="SS.4.A.3.5 Identify the significance of Fort Mose as the first free African community in the United States." w:value="SS.4.A.3.5 Identify the significance of Fort Mose as the first free African community in the United States."/>
                  <w:listItem w:displayText="SS.4.A.3.6 Identify the effects of Spanish rule in Florida." w:value="SS.4.A.3.6 Identify the effects of Spanish rule in Florida."/>
                  <w:listItem w:displayText="SS.4.A.3.7 Identify nations (Spain, France, England) that controlled Florida before it became a United States territory. " w:value="SS.4.A.3.7 Identify nations (Spain, France, England) that controlled Florida before it became a United States territory. "/>
                  <w:listItem w:displayText="SS.4.A.3.8 Explain how the Seminole tribe formed and the purpose for their migration." w:value="SS.4.A.3.8 Explain how the Seminole tribe formed and the purpose for their migration."/>
                  <w:listItem w:displayText="SS.4.A.3.9 Explain how Florida (Adams-Onis Treaty)Â became a U.S. territory. " w:value="SS.4.A.3.9 Explain how Florida (Adams-Onis Treaty)Â became a U.S. territory. "/>
                  <w:listItem w:displayText="SS.4.A.4.2 Describe pioneer life in Florida " w:value="SS.4.A.4.2 Describe pioneer life in Florida "/>
                  <w:listItem w:displayText="SS.4.A.5.1 Describe Florida's involvement (secession, blockades of ports, the battles of Ft. Pickens, Olustee, Ft. Brooke, Natural Bridge, food supply) in the Civil War." w:value="SS.4.A.5.1 Describe Florida's involvement (secession, blockades of ports, the battles of Ft. Pickens, Olustee, Ft. Brooke, Natural Bridge, food supply) in the Civil War."/>
                  <w:listItem w:displayText="SS.4.A.5.2 Summarize challenges Floridians faced during Reconstruction." w:value="SS.4.A.5.2 Summarize challenges Floridians faced during Reconstruction."/>
                  <w:listItem w:displayText="SS.4.A.6.1 Describe the economic development of Florida's major industries." w:value="SS.4.A.6.1 Describe the economic development of Florida's major industries."/>
                  <w:listItem w:displayText="SS.4.A.6.2 Summarize contributions immigrant groups made to Florida." w:value="SS.4.A.6.2 Summarize contributions immigrant groups made to Florida."/>
                  <w:listItem w:displayText="SS.4.A.6.3 Describe the contributions of significant individuals to Florida." w:value="SS.4.A.6.3 Describe the contributions of significant individuals to Florida."/>
                  <w:listItem w:displayText="SS.4.A.6.4 Describe effects of the Spanish American War on Florida." w:value="SS.4.A.6.4 Describe effects of the Spanish American War on Florida."/>
                  <w:listItem w:displayText="SS.4.A.7.1 Describe the causes and effects of the 1920's Florida land boom and bust." w:value="SS.4.A.7.1 Describe the causes and effects of the 1920's Florida land boom and bust."/>
                  <w:listItem w:displayText="SS.4.A.7.2 Summarize challenges Floridians faced during the Great Depression" w:value="SS.4.A.7.2 Summarize challenges Floridians faced during the Great Depression"/>
                  <w:listItem w:displayText="SS.4.A.7.3 Identify Florida's role in World War II." w:value="SS.4.A.7.3 Identify Florida's role in World War II."/>
                  <w:listItem w:displayText="SS.4.A.8.1 Identify Florida's role in the Civil Rights Movement." w:value="SS.4.A.8.1 Identify Florida's role in the Civil Rights Movement."/>
                  <w:listItem w:displayText="SS.4.A.8.2 Describe how and why immigration impacts Florida today." w:value="SS.4.A.8.2 Describe how and why immigration impacts Florida today."/>
                  <w:listItem w:displayText="SS.4.A.8.3 Describe the effect of the United States space program on Florida's economy and growth." w:value="SS.4.A.8.3 Describe the effect of the United States space program on Florida's economy and growth."/>
                  <w:listItem w:displayText="SS.4.A.8.4 Explain how tourism affects Florida's economy and growth." w:value="SS.4.A.8.4 Explain how tourism affects Florida's economy and growth."/>
                  <w:listItem w:displayText="SS.4.A.9.1 Utilize timelines to sequence key events in Florida history. " w:value="SS.4.A.9.1 Utilize timelines to sequence key events in Florida history. "/>
                  <w:listItem w:displayText="SS.4.C.1.1 Describe how Florida's constitution protects the rights of citizens and provides for the structure, function, and purposes of state government. " w:value="SS.4.C.1.1 Describe how Florida's constitution protects the rights of citizens and provides for the structure, function, and purposes of state government. "/>
                  <w:listItem w:displayText="SS.4.C.2.2 Identify ways citizens work together to influence government and help solve community and state problems. " w:value="SS.4.C.2.2 Identify ways citizens work together to influence government and help solve community and state problems. "/>
                  <w:listItem w:displayText="SS.4.C.2.3 Explain the importance of public service, voting, and volunteerism." w:value="SS.4.C.2.3 Explain the importance of public service, voting, and volunteerism."/>
                  <w:listItem w:displayText="SS.4.C.3.1 Identify the three branches Explain the importance of public service, voting, and volunteerism. (Legislative, Judicial, Executive) of government in Florida and the powers of each. " w:value="SS.4.C.3.1 Identify the three branches Explain the importance of public service, voting, and volunteerism. (Legislative, Judicial, Executive) of government in Florida and the powers of each. "/>
                  <w:listItem w:displayText="SS.4.C.3.2 Distinguish between state (governor,Â state representative, or senator) and local government (mayor, city commissioner). " w:value="SS.4.C.3.2 Distinguish between state (governor,Â state representative, or senator) and local government (mayor, city commissioner). "/>
                  <w:listItem w:displayText="SS.4.E.1.1 Identify entrepreneurs from various social and ethnic backgrounds who have influenced Florida and local economy. " w:value="SS.4.E.1.1 Identify entrepreneurs from various social and ethnic backgrounds who have influenced Florida and local economy. "/>
                  <w:listItem w:displayText="SS.4.E.1.2 Explain Florida's role in the national and international economy and conditions that attract businesses to the state. " w:value="SS.4.E.1.2 Explain Florida's role in the national and international economy and conditions that attract businesses to the state. "/>
                  <w:listItem w:displayText="SS.4.G.1.1 Identify physical features of Florida" w:value="SS.4.G.1.1 Identify physical features of Florida"/>
                  <w:listItem w:displayText="SS.4.G.1.2 Locate and label cultural features on a Florida map. " w:value="SS.4.G.1.2 Locate and label cultural features on a Florida map. "/>
                  <w:listItem w:displayText="SS.4.G.1.3 Explain how weather impacts Florida. " w:value="SS.4.G.1.3 Explain how weather impacts Florida. "/>
                  <w:listItem w:displayText="SS.4.G.1.3 Explain how weather impacts Florida" w:value="SS.4.G.1.3 Explain how weather impacts Florida"/>
                  <w:listItem w:displayText="SS.4.G.1.4 " w:value="SS.4.G.1.4 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36CFB0E7" w14:textId="77777777" w:rsidR="00897AEF" w:rsidRPr="0082185E" w:rsidRDefault="00897AEF" w:rsidP="00897AEF">
            <w:pPr>
              <w:spacing w:line="240" w:lineRule="auto"/>
              <w:rPr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 </w:t>
            </w:r>
          </w:p>
          <w:p w14:paraId="58C261D6" w14:textId="77777777" w:rsidR="00897AEF" w:rsidRPr="0082185E" w:rsidRDefault="009E03C5" w:rsidP="00897AEF">
            <w:pPr>
              <w:spacing w:line="240" w:lineRule="auto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34127322"/>
                <w:showingPlcHdr/>
                <w:dropDownList>
                  <w:listItem w:value="Choose an item."/>
                  <w:listItem w:displayText="SS.4.A.1.1 Analyze primary and secondary resources to identify significant individuals and events throughout Florida history." w:value="SS.4.A.1.1 Analyze primary and secondary resources to identify significant individuals and events throughout Florida history."/>
                  <w:listItem w:displayText="SS.4.A.1.2 Synthesize information related to Florida history through print and electronic media." w:value="SS.4.A.1.2 Synthesize information related to Florida history through print and electronic media."/>
                  <w:listItem w:displayText="SS.4.A.2.1 Compare Native American tribes in Florida." w:value="SS.4.A.2.1 Compare Native American tribes in Florida."/>
                  <w:listItem w:displayText="SS.4.A.3.1 Identify explorers who came to Florida and the motivations for their expeditions" w:value="SS.4.A.3.1 Identify explorers who came to Florida and the motivations for their expeditions"/>
                  <w:listItem w:displayText="SS.4.A.3.10 Identify the causes and effects of the Seminole Wars." w:value="SS.4.A.3.10 Identify the causes and effects of the Seminole Wars."/>
                  <w:listItem w:displayText="SS.4.A.3.2 Describe causes and effects of European colonization on the Native American tribes of Florida." w:value="SS.4.A.3.2 Describe causes and effects of European colonization on the Native American tribes of Florida."/>
                  <w:listItem w:displayText="SS.4.A.3.3Identify the significance of St. Augustine as the oldest permanent European settlement in the United States." w:value="SS.4.A.3.3 Identify the significance of St. Augustine as the oldest permanent European settlement in the United States."/>
                  <w:listItem w:displayText="SS.4.A.3.3 Explain the purpose of and daily life on missions (San Luis de Talimali in present-day Tallahassee). " w:value="SS.4.A.3.3 Explain the purpose of and daily life on missions (San Luis de Talimali in present-day Tallahassee). "/>
                  <w:listItem w:displayText="SS.4.A.3.5 Identify the significance of Fort Mose as the first free African community in the United States." w:value="SS.4.A.3.5 Identify the significance of Fort Mose as the first free African community in the United States."/>
                  <w:listItem w:displayText="SS.4.A.3.6 Identify the effects of Spanish rule in Florida." w:value="SS.4.A.3.6 Identify the effects of Spanish rule in Florida."/>
                  <w:listItem w:displayText="SS.4.A.3.7 Identify nations (Spain, France, England) that controlled Florida before it became a United States territory. " w:value="SS.4.A.3.7 Identify nations (Spain, France, England) that controlled Florida before it became a United States territory. "/>
                  <w:listItem w:displayText="SS.4.A.3.8 Explain how the Seminole tribe formed and the purpose for their migration." w:value="SS.4.A.3.8 Explain how the Seminole tribe formed and the purpose for their migration."/>
                  <w:listItem w:displayText="SS.4.A.3.9 Explain how Florida (Adams-Onis Treaty)Â became a U.S. territory. " w:value="SS.4.A.3.9 Explain how Florida (Adams-Onis Treaty)Â became a U.S. territory. "/>
                  <w:listItem w:displayText="SS.4.A.4.2 Describe pioneer life in Florida " w:value="SS.4.A.4.2 Describe pioneer life in Florida "/>
                  <w:listItem w:displayText="SS.4.A.5.1 Describe Florida's involvement (secession, blockades of ports, the battles of Ft. Pickens, Olustee, Ft. Brooke, Natural Bridge, food supply) in the Civil War." w:value="SS.4.A.5.1 Describe Florida's involvement (secession, blockades of ports, the battles of Ft. Pickens, Olustee, Ft. Brooke, Natural Bridge, food supply) in the Civil War."/>
                  <w:listItem w:displayText="SS.4.A.5.2 Summarize challenges Floridians faced during Reconstruction." w:value="SS.4.A.5.2 Summarize challenges Floridians faced during Reconstruction."/>
                  <w:listItem w:displayText="SS.4.A.6.1 Describe the economic development of Florida's major industries." w:value="SS.4.A.6.1 Describe the economic development of Florida's major industries."/>
                  <w:listItem w:displayText="SS.4.A.6.2 Summarize contributions immigrant groups made to Florida." w:value="SS.4.A.6.2 Summarize contributions immigrant groups made to Florida."/>
                  <w:listItem w:displayText="SS.4.A.6.3 Describe the contributions of significant individuals to Florida." w:value="SS.4.A.6.3 Describe the contributions of significant individuals to Florida."/>
                  <w:listItem w:displayText="SS.4.A.6.4 Describe effects of the Spanish American War on Florida." w:value="SS.4.A.6.4 Describe effects of the Spanish American War on Florida."/>
                  <w:listItem w:displayText="SS.4.A.7.1 Describe the causes and effects of the 1920's Florida land boom and bust." w:value="SS.4.A.7.1 Describe the causes and effects of the 1920's Florida land boom and bust."/>
                  <w:listItem w:displayText="SS.4.A.7.2 Summarize challenges Floridians faced during the Great Depression" w:value="SS.4.A.7.2 Summarize challenges Floridians faced during the Great Depression"/>
                  <w:listItem w:displayText="SS.4.A.7.3 Identify Florida's role in World War II." w:value="SS.4.A.7.3 Identify Florida's role in World War II."/>
                  <w:listItem w:displayText="SS.4.A.8.1 Identify Florida's role in the Civil Rights Movement." w:value="SS.4.A.8.1 Identify Florida's role in the Civil Rights Movement."/>
                  <w:listItem w:displayText="SS.4.A.8.2 Describe how and why immigration impacts Florida today." w:value="SS.4.A.8.2 Describe how and why immigration impacts Florida today."/>
                  <w:listItem w:displayText="SS.4.A.8.3 Describe the effect of the United States space program on Florida's economy and growth." w:value="SS.4.A.8.3 Describe the effect of the United States space program on Florida's economy and growth."/>
                  <w:listItem w:displayText="SS.4.A.8.4 Explain how tourism affects Florida's economy and growth." w:value="SS.4.A.8.4 Explain how tourism affects Florida's economy and growth."/>
                  <w:listItem w:displayText="SS.4.A.9.1 Utilize timelines to sequence key events in Florida history. " w:value="SS.4.A.9.1 Utilize timelines to sequence key events in Florida history. "/>
                  <w:listItem w:displayText="SS.4.C.1.1 Describe how Florida's constitution protects the rights of citizens and provides for the structure, function, and purposes of state government. " w:value="SS.4.C.1.1 Describe how Florida's constitution protects the rights of citizens and provides for the structure, function, and purposes of state government. "/>
                  <w:listItem w:displayText="SS.4.C.2.2 Identify ways citizens work together to influence government and help solve community and state problems. " w:value="SS.4.C.2.2 Identify ways citizens work together to influence government and help solve community and state problems. "/>
                  <w:listItem w:displayText="SS.4.C.2.3 Explain the importance of public service, voting, and volunteerism." w:value="SS.4.C.2.3 Explain the importance of public service, voting, and volunteerism."/>
                  <w:listItem w:displayText="SS.4.C.3.1 Identify the three branches Explain the importance of public service, voting, and volunteerism. (Legislative, Judicial, Executive) of government in Florida and the powers of each. " w:value="SS.4.C.3.1 Identify the three branches Explain the importance of public service, voting, and volunteerism. (Legislative, Judicial, Executive) of government in Florida and the powers of each. "/>
                  <w:listItem w:displayText="SS.4.C.3.2 Distinguish between state (governor,Â state representative, or senator) and local government (mayor, city commissioner). " w:value="SS.4.C.3.2 Distinguish between state (governor,Â state representative, or senator) and local government (mayor, city commissioner). "/>
                  <w:listItem w:displayText="SS.4.E.1.1 Identify entrepreneurs from various social and ethnic backgrounds who have influenced Florida and local economy. " w:value="SS.4.E.1.1 Identify entrepreneurs from various social and ethnic backgrounds who have influenced Florida and local economy. "/>
                  <w:listItem w:displayText="SS.4.E.1.2 Explain Florida's role in the national and international economy and conditions that attract businesses to the state. " w:value="SS.4.E.1.2 Explain Florida's role in the national and international economy and conditions that attract businesses to the state. "/>
                  <w:listItem w:displayText="SS.4.G.1.1 Identify physical features of Florida" w:value="SS.4.G.1.1 Identify physical features of Florida"/>
                  <w:listItem w:displayText="SS.4.G.1.2 Locate and label cultural features on a Florida map. " w:value="SS.4.G.1.2 Locate and label cultural features on a Florida map. "/>
                  <w:listItem w:displayText="SS.4.G.1.3 Explain how weather impacts Florida. " w:value="SS.4.G.1.3 Explain how weather impacts Florida. "/>
                  <w:listItem w:displayText="SS.4.G.1.3 Explain how weather impacts Florida" w:value="SS.4.G.1.3 Explain how weather impacts Florida"/>
                  <w:listItem w:displayText="SS.4.G.1.4 " w:value="SS.4.G.1.4 "/>
                </w:dropDownList>
              </w:sdtPr>
              <w:sdtEndPr/>
              <w:sdtContent>
                <w:r w:rsidR="00897AEF"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3430395E" w14:textId="77777777" w:rsidR="001E05AB" w:rsidRPr="0082185E" w:rsidRDefault="00897AEF" w:rsidP="00121FBD">
            <w:pPr>
              <w:spacing w:line="240" w:lineRule="auto"/>
              <w:rPr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 </w:t>
            </w:r>
          </w:p>
        </w:tc>
      </w:tr>
      <w:tr w:rsidR="0082185E" w:rsidRPr="0082185E" w14:paraId="53A0CB67" w14:textId="77777777" w:rsidTr="00E964FC">
        <w:trPr>
          <w:trHeight w:hRule="exact" w:val="360"/>
        </w:trPr>
        <w:tc>
          <w:tcPr>
            <w:tcW w:w="28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1260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Monday </w:t>
            </w:r>
            <w:sdt>
              <w:sdtPr>
                <w:rPr>
                  <w:rStyle w:val="Style23"/>
                  <w:rFonts w:ascii="Arial" w:hAnsi="Arial"/>
                  <w:sz w:val="17"/>
                  <w:szCs w:val="17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9BEE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Tuesday </w:t>
            </w:r>
            <w:sdt>
              <w:sdtPr>
                <w:rPr>
                  <w:rStyle w:val="Style23"/>
                  <w:rFonts w:ascii="Arial" w:hAnsi="Arial"/>
                  <w:sz w:val="17"/>
                  <w:szCs w:val="17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5D5FF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Wednesday </w:t>
            </w:r>
            <w:sdt>
              <w:sdtPr>
                <w:rPr>
                  <w:rStyle w:val="Style23"/>
                  <w:rFonts w:ascii="Arial" w:hAnsi="Arial"/>
                  <w:sz w:val="17"/>
                  <w:szCs w:val="17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7DFD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>Thursday</w:t>
            </w:r>
            <w:r w:rsidRPr="0082185E">
              <w:rPr>
                <w:rStyle w:val="Style1"/>
                <w:sz w:val="17"/>
                <w:szCs w:val="17"/>
              </w:rPr>
              <w:t xml:space="preserve"> </w:t>
            </w:r>
            <w:sdt>
              <w:sdtPr>
                <w:rPr>
                  <w:rStyle w:val="Style23"/>
                  <w:rFonts w:ascii="Arial" w:hAnsi="Arial"/>
                  <w:sz w:val="17"/>
                  <w:szCs w:val="17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3164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Friday </w:t>
            </w:r>
            <w:sdt>
              <w:sdtPr>
                <w:rPr>
                  <w:rStyle w:val="Style23"/>
                  <w:rFonts w:ascii="Arial" w:hAnsi="Arial"/>
                  <w:sz w:val="17"/>
                  <w:szCs w:val="17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b/>
                </w:rPr>
              </w:sdtEndPr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82185E" w:rsidRPr="0082185E" w14:paraId="140D8A81" w14:textId="77777777" w:rsidTr="00E964F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14D8" w14:textId="77777777" w:rsidR="001E05AB" w:rsidRPr="0082185E" w:rsidRDefault="001E05AB" w:rsidP="00146294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Learner Outcome: </w:t>
            </w:r>
            <w:r w:rsidRPr="0082185E">
              <w:rPr>
                <w:sz w:val="17"/>
                <w:szCs w:val="17"/>
              </w:rPr>
              <w:t xml:space="preserve">Students will 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87EB" w14:textId="77777777" w:rsidR="001E05AB" w:rsidRPr="0082185E" w:rsidRDefault="001E05AB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Learner Outcome: </w:t>
            </w:r>
            <w:r w:rsidRPr="0082185E">
              <w:rPr>
                <w:sz w:val="17"/>
                <w:szCs w:val="17"/>
              </w:rPr>
              <w:t xml:space="preserve">Students will </w:t>
            </w:r>
          </w:p>
          <w:p w14:paraId="634F4053" w14:textId="77777777" w:rsidR="001E05AB" w:rsidRPr="0082185E" w:rsidRDefault="001E05AB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9707" w14:textId="77777777" w:rsidR="001E05AB" w:rsidRPr="00146294" w:rsidRDefault="001E05AB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Learner Outcome: </w:t>
            </w:r>
            <w:r w:rsidR="00146294">
              <w:rPr>
                <w:sz w:val="17"/>
                <w:szCs w:val="17"/>
              </w:rPr>
              <w:t>Students will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D071" w14:textId="77777777" w:rsidR="001E05AB" w:rsidRPr="0082185E" w:rsidRDefault="001E05AB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>Learner Outcome:</w:t>
            </w:r>
            <w:r w:rsidRPr="0082185E">
              <w:rPr>
                <w:sz w:val="17"/>
                <w:szCs w:val="17"/>
              </w:rPr>
              <w:t xml:space="preserve"> Students will </w:t>
            </w:r>
          </w:p>
          <w:p w14:paraId="013A6448" w14:textId="77777777" w:rsidR="001E05AB" w:rsidRPr="0082185E" w:rsidRDefault="001E05AB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E0EB" w14:textId="77777777" w:rsidR="001E05AB" w:rsidRDefault="001E05AB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82185E">
              <w:rPr>
                <w:b/>
                <w:sz w:val="17"/>
                <w:szCs w:val="17"/>
              </w:rPr>
              <w:t>Learner Outcome:</w:t>
            </w:r>
            <w:r w:rsidRPr="0082185E">
              <w:rPr>
                <w:sz w:val="17"/>
                <w:szCs w:val="17"/>
              </w:rPr>
              <w:t xml:space="preserve"> Students will </w:t>
            </w:r>
          </w:p>
          <w:p w14:paraId="20326B25" w14:textId="77777777" w:rsidR="00146294" w:rsidRDefault="00146294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</w:p>
          <w:p w14:paraId="49452C3A" w14:textId="77777777" w:rsidR="00146294" w:rsidRPr="0082185E" w:rsidRDefault="00146294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</w:p>
          <w:p w14:paraId="7DBE9957" w14:textId="77777777" w:rsidR="001E05AB" w:rsidRPr="0082185E" w:rsidRDefault="001E05AB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</w:tr>
      <w:tr w:rsidR="0082185E" w:rsidRPr="0082185E" w14:paraId="1D1D7848" w14:textId="77777777" w:rsidTr="00146294">
        <w:trPr>
          <w:trHeight w:val="864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3FEB" w14:textId="77777777" w:rsidR="00121FBD" w:rsidRPr="0082185E" w:rsidRDefault="00121FBD" w:rsidP="001E05AB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F807" w14:textId="77777777" w:rsidR="001E05AB" w:rsidRPr="0082185E" w:rsidRDefault="001E05AB" w:rsidP="001E05AB">
            <w:pPr>
              <w:rPr>
                <w:sz w:val="17"/>
                <w:szCs w:val="17"/>
                <w:u w:val="single"/>
              </w:rPr>
            </w:pPr>
          </w:p>
          <w:p w14:paraId="795726B1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1F7441C6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4A0C0AF1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4B0C9A5D" w14:textId="77777777" w:rsidR="001E05AB" w:rsidRPr="0082185E" w:rsidRDefault="001E05AB" w:rsidP="001E05AB">
            <w:pPr>
              <w:jc w:val="center"/>
              <w:rPr>
                <w:b/>
                <w:sz w:val="17"/>
                <w:szCs w:val="17"/>
              </w:rPr>
            </w:pPr>
          </w:p>
          <w:p w14:paraId="3D8AC152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0F2730F9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6D8E6D30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B524" w14:textId="77777777" w:rsidR="001E05AB" w:rsidRPr="0082185E" w:rsidRDefault="001E05AB" w:rsidP="001E05AB">
            <w:pPr>
              <w:rPr>
                <w:sz w:val="17"/>
                <w:szCs w:val="17"/>
                <w:u w:val="single"/>
              </w:rPr>
            </w:pPr>
          </w:p>
          <w:p w14:paraId="6BD4CC5D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5DB10505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6B1A66C2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6EE5076D" w14:textId="77777777" w:rsidR="001E05AB" w:rsidRPr="0082185E" w:rsidRDefault="001E05AB" w:rsidP="001E05AB">
            <w:pPr>
              <w:jc w:val="center"/>
              <w:rPr>
                <w:b/>
                <w:sz w:val="17"/>
                <w:szCs w:val="17"/>
              </w:rPr>
            </w:pPr>
          </w:p>
          <w:p w14:paraId="635AD09D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2E020628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1EB2EE52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516D85B2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71AEE98F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025E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4BBEADE2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6D2199DB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3D184FD5" w14:textId="77777777" w:rsidR="001E05AB" w:rsidRPr="0082185E" w:rsidRDefault="001E05AB" w:rsidP="001E05AB">
            <w:pPr>
              <w:jc w:val="center"/>
              <w:rPr>
                <w:b/>
                <w:sz w:val="17"/>
                <w:szCs w:val="17"/>
              </w:rPr>
            </w:pPr>
          </w:p>
          <w:p w14:paraId="68BB8028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7C30804E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6BB72140" w14:textId="77777777" w:rsidR="001E05AB" w:rsidRPr="0082185E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8A42" w14:textId="77777777" w:rsidR="001E05AB" w:rsidRDefault="001E05AB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305C097A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55E45EC4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3514700D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6C1B7D4F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75A330B0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108FCCD9" w14:textId="77777777" w:rsidR="00146294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77B24C83" w14:textId="77777777" w:rsidR="00146294" w:rsidRPr="0082185E" w:rsidRDefault="00146294" w:rsidP="001E05AB">
            <w:pPr>
              <w:rPr>
                <w:b/>
                <w:sz w:val="17"/>
                <w:szCs w:val="17"/>
                <w:u w:val="single"/>
              </w:rPr>
            </w:pPr>
          </w:p>
          <w:p w14:paraId="0E2E39D3" w14:textId="77777777" w:rsidR="001E05AB" w:rsidRPr="0082185E" w:rsidRDefault="001E05AB" w:rsidP="001E05AB">
            <w:pPr>
              <w:rPr>
                <w:sz w:val="17"/>
                <w:szCs w:val="17"/>
                <w:u w:val="single"/>
              </w:rPr>
            </w:pPr>
          </w:p>
          <w:p w14:paraId="1E6D0D6D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58A8C3CC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</w:p>
          <w:p w14:paraId="5D6C4199" w14:textId="77777777" w:rsidR="001E05AB" w:rsidRPr="0082185E" w:rsidRDefault="001E05AB" w:rsidP="00146294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2185E" w:rsidRPr="0082185E" w14:paraId="288F7799" w14:textId="77777777" w:rsidTr="00E964FC">
        <w:trPr>
          <w:trHeight w:hRule="exact" w:val="57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12A3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Assessment: </w:t>
            </w:r>
            <w:sdt>
              <w:sdtPr>
                <w:rPr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BEB3" w14:textId="77777777" w:rsidR="001E05AB" w:rsidRPr="0082185E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  <w:r w:rsidRPr="0082185E">
              <w:rPr>
                <w:sz w:val="17"/>
                <w:szCs w:val="17"/>
              </w:rPr>
              <w:t xml:space="preserve">Assessment: </w:t>
            </w:r>
            <w:sdt>
              <w:sdtPr>
                <w:rPr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AFA7" w14:textId="278A60B1" w:rsidR="001E05AB" w:rsidRPr="0082185E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  <w:r w:rsidRPr="0082185E">
              <w:rPr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734964907"/>
                <w:placeholder>
                  <w:docPart w:val="7D2D5747C6F1478CBD931291EA263209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9E03C5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r w:rsidR="009E03C5" w:rsidRPr="0082185E">
              <w:rPr>
                <w:b/>
                <w:sz w:val="17"/>
                <w:szCs w:val="17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7F33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Assessment: </w:t>
            </w:r>
            <w:sdt>
              <w:sdtPr>
                <w:rPr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09E07FCD" w14:textId="77777777" w:rsidR="001E05AB" w:rsidRPr="0082185E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9EC3" w14:textId="77777777" w:rsidR="001E05AB" w:rsidRPr="0082185E" w:rsidRDefault="001E05AB" w:rsidP="001E05AB">
            <w:pPr>
              <w:contextualSpacing/>
              <w:rPr>
                <w:sz w:val="17"/>
                <w:szCs w:val="17"/>
              </w:rPr>
            </w:pPr>
            <w:r w:rsidRPr="0082185E">
              <w:rPr>
                <w:sz w:val="17"/>
                <w:szCs w:val="17"/>
              </w:rPr>
              <w:t xml:space="preserve">Assessment: </w:t>
            </w:r>
            <w:sdt>
              <w:sdtPr>
                <w:rPr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82185E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2E3E56AA" w14:textId="77777777" w:rsidR="001E05AB" w:rsidRPr="0082185E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</w:tr>
    </w:tbl>
    <w:p w14:paraId="22EBF922" w14:textId="77777777" w:rsidR="00841695" w:rsidRPr="0082185E" w:rsidRDefault="00841695" w:rsidP="00841695">
      <w:pPr>
        <w:rPr>
          <w:b/>
          <w:sz w:val="17"/>
          <w:szCs w:val="17"/>
          <w:u w:val="single"/>
        </w:rPr>
      </w:pPr>
    </w:p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841695" w:rsidRPr="0082185E" w14:paraId="7F64E53A" w14:textId="77777777" w:rsidTr="009560F6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C14AF1" w14:textId="77777777" w:rsidR="00841695" w:rsidRPr="0082185E" w:rsidRDefault="00841695" w:rsidP="00C82A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 w:rsidRPr="0082185E"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841695" w:rsidRPr="00324BC1" w14:paraId="75F89875" w14:textId="77777777" w:rsidTr="009560F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E91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B1E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A98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1A5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F1CD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B6B" w14:textId="77777777" w:rsidR="00841695" w:rsidRPr="0029116B" w:rsidRDefault="00841695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841695" w:rsidRPr="00760C3B" w14:paraId="3FF18B3B" w14:textId="77777777" w:rsidTr="009560F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05F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DB2" w14:textId="77777777" w:rsidR="00841695" w:rsidRPr="0029116B" w:rsidRDefault="009E03C5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D1E9D5E8015045C0AA0359F5A0BFC235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841695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FB2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2684C61A1CE943089AD7F9313871473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884D2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F3A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D9FED522AA5049A2A84268118A51F9C7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5E2657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841695" w:rsidRPr="00760C3B" w14:paraId="0E94B4BD" w14:textId="77777777" w:rsidTr="009560F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60B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524" w14:textId="77777777" w:rsidR="00841695" w:rsidRPr="0029116B" w:rsidRDefault="009E03C5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8695CE32AB9248DCBF566AC80D42A8D7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841695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B6A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C562831DFCCC44A3BC8FCC533DF50D1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DFC94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55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339C78A591ED4C7293F85C7FD365EF16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00D8E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841695" w:rsidRPr="00760C3B" w14:paraId="3882A5C4" w14:textId="77777777" w:rsidTr="009560F6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A51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674" w14:textId="77777777" w:rsidR="00841695" w:rsidRPr="0029116B" w:rsidRDefault="009E03C5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176086719B3E4347B18653C4C3AE043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841695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1E4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ABF651E6B0EC4443820B658F45BE8189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B11D3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5C1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F933DADA8753488DBE7BACD2655606D8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8FF9B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841695" w:rsidRPr="00760C3B" w14:paraId="75F9375C" w14:textId="77777777" w:rsidTr="009560F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C7C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114" w14:textId="77777777" w:rsidR="00841695" w:rsidRPr="0029116B" w:rsidRDefault="009E03C5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3C40D032181649B88CCBAFF0A5B171C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841695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04D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1B1E92FC763C42809B6783C601D63E3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8F11D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8E4" w14:textId="77777777" w:rsidR="00841695" w:rsidRPr="0029116B" w:rsidRDefault="00841695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92172CA6FA4A42DD84A14E2C6FA58F69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5A71F" w14:textId="77777777" w:rsidR="00841695" w:rsidRPr="0029116B" w:rsidRDefault="00841695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841695" w:rsidRPr="00760C3B" w14:paraId="5967183E" w14:textId="77777777" w:rsidTr="009560F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239" w14:textId="77777777" w:rsidR="00841695" w:rsidRPr="0029116B" w:rsidRDefault="00841695" w:rsidP="00C82A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03" w14:textId="77777777" w:rsidR="00841695" w:rsidRPr="0029116B" w:rsidRDefault="009E03C5" w:rsidP="00C82A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D5854F01EF8242C696A92E6AC2055D68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841695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1F3" w14:textId="77777777" w:rsidR="00841695" w:rsidRPr="0029116B" w:rsidRDefault="00841695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284413F7B8F249A7992487E4DCFFD952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E55FF" w14:textId="77777777" w:rsidR="00841695" w:rsidRPr="0029116B" w:rsidRDefault="00841695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39C" w14:textId="77777777" w:rsidR="00841695" w:rsidRPr="0029116B" w:rsidRDefault="00841695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D5143B7075D6470FB401D64023E51CB6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55628" w14:textId="77777777" w:rsidR="00841695" w:rsidRPr="0029116B" w:rsidRDefault="00841695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319E8F3" w14:textId="77777777" w:rsidR="00841695" w:rsidRDefault="00841695" w:rsidP="008416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740A97BA" w14:textId="77777777" w:rsidR="00F07AD4" w:rsidRDefault="00841695" w:rsidP="00841695">
      <w:pPr>
        <w:rPr>
          <w:b/>
          <w:sz w:val="24"/>
          <w:szCs w:val="24"/>
          <w:u w:val="single"/>
        </w:rPr>
      </w:pPr>
      <w:r>
        <w:rPr>
          <w:b/>
          <w:sz w:val="20"/>
          <w:szCs w:val="20"/>
          <w:u w:val="single"/>
        </w:rPr>
        <w:t>Notes:</w:t>
      </w:r>
      <w:r w:rsidR="0006064E">
        <w:rPr>
          <w:b/>
          <w:sz w:val="24"/>
          <w:szCs w:val="24"/>
          <w:u w:val="single"/>
        </w:rPr>
        <w:t xml:space="preserve"> </w:t>
      </w:r>
    </w:p>
    <w:sectPr w:rsidR="00F07AD4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877B" w14:textId="77777777" w:rsidR="002B63FF" w:rsidRDefault="002B63FF" w:rsidP="002B63FF">
      <w:pPr>
        <w:spacing w:line="240" w:lineRule="auto"/>
      </w:pPr>
      <w:r>
        <w:separator/>
      </w:r>
    </w:p>
  </w:endnote>
  <w:endnote w:type="continuationSeparator" w:id="0">
    <w:p w14:paraId="37F4A399" w14:textId="77777777" w:rsidR="002B63FF" w:rsidRDefault="002B63FF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B886" w14:textId="77777777" w:rsidR="002B63FF" w:rsidRDefault="002B63FF" w:rsidP="002B63FF">
      <w:pPr>
        <w:spacing w:line="240" w:lineRule="auto"/>
      </w:pPr>
      <w:r>
        <w:separator/>
      </w:r>
    </w:p>
  </w:footnote>
  <w:footnote w:type="continuationSeparator" w:id="0">
    <w:p w14:paraId="3BCAD77C" w14:textId="77777777" w:rsidR="002B63FF" w:rsidRDefault="002B63FF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AA57" w14:textId="77777777" w:rsidR="006C5595" w:rsidRDefault="006C5595" w:rsidP="002B63FF"/>
  <w:p w14:paraId="7D7CB5A0" w14:textId="77777777" w:rsidR="002B63FF" w:rsidRDefault="006C5595" w:rsidP="002B63FF">
    <w:pPr>
      <w:rPr>
        <w:b/>
      </w:rPr>
    </w:pPr>
    <w:r>
      <w:rPr>
        <w:noProof/>
        <w:lang w:val="en-US"/>
      </w:rPr>
      <w:drawing>
        <wp:inline distT="0" distB="0" distL="0" distR="0" wp14:anchorId="5A30B090" wp14:editId="18F272E9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E4276">
      <w:t xml:space="preserve">       </w:t>
    </w:r>
    <w:r w:rsidR="002B63FF">
      <w:t xml:space="preserve"> </w:t>
    </w:r>
    <w:r w:rsidR="002B63FF">
      <w:rPr>
        <w:b/>
      </w:rPr>
      <w:t xml:space="preserve">Teacher Name:       </w:t>
    </w:r>
    <w:r w:rsidR="008E4276">
      <w:rPr>
        <w:b/>
      </w:rPr>
      <w:t xml:space="preserve">                        </w:t>
    </w:r>
    <w:r w:rsidR="002B63FF"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 w:rsidR="002B63FF">
      <w:rPr>
        <w:b/>
      </w:rPr>
      <w:t xml:space="preserve">Grade: </w:t>
    </w:r>
    <w:r w:rsidR="00FF10D8">
      <w:rPr>
        <w:b/>
      </w:rPr>
      <w:t>4th</w:t>
    </w:r>
    <w:r w:rsidR="00585566">
      <w:rPr>
        <w:b/>
      </w:rPr>
      <w:t xml:space="preserve">      Subject: </w:t>
    </w:r>
    <w:r w:rsidR="00121FBD">
      <w:rPr>
        <w:b/>
      </w:rPr>
      <w:t>Social Studies</w:t>
    </w:r>
  </w:p>
  <w:p w14:paraId="3450BC3A" w14:textId="77777777" w:rsidR="002B63FF" w:rsidRDefault="002B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533E7"/>
    <w:rsid w:val="0006064E"/>
    <w:rsid w:val="00065CB4"/>
    <w:rsid w:val="00094775"/>
    <w:rsid w:val="00121FBD"/>
    <w:rsid w:val="00142797"/>
    <w:rsid w:val="00146294"/>
    <w:rsid w:val="001E05AB"/>
    <w:rsid w:val="00276255"/>
    <w:rsid w:val="00294CB9"/>
    <w:rsid w:val="002B63FF"/>
    <w:rsid w:val="00345D92"/>
    <w:rsid w:val="00360AE4"/>
    <w:rsid w:val="003A171C"/>
    <w:rsid w:val="003B2EF1"/>
    <w:rsid w:val="00471DDD"/>
    <w:rsid w:val="00475C35"/>
    <w:rsid w:val="00487C2B"/>
    <w:rsid w:val="004C0130"/>
    <w:rsid w:val="00517461"/>
    <w:rsid w:val="00545C7D"/>
    <w:rsid w:val="00585566"/>
    <w:rsid w:val="00590FA7"/>
    <w:rsid w:val="005A60F1"/>
    <w:rsid w:val="005F3740"/>
    <w:rsid w:val="0060331D"/>
    <w:rsid w:val="006A454F"/>
    <w:rsid w:val="006C5595"/>
    <w:rsid w:val="00710419"/>
    <w:rsid w:val="007B7D62"/>
    <w:rsid w:val="00816235"/>
    <w:rsid w:val="0082185E"/>
    <w:rsid w:val="00841695"/>
    <w:rsid w:val="00897AEF"/>
    <w:rsid w:val="008A791F"/>
    <w:rsid w:val="008E4276"/>
    <w:rsid w:val="008E786A"/>
    <w:rsid w:val="00901173"/>
    <w:rsid w:val="009560F6"/>
    <w:rsid w:val="009E03C5"/>
    <w:rsid w:val="009E27BF"/>
    <w:rsid w:val="00A426C7"/>
    <w:rsid w:val="00B569B9"/>
    <w:rsid w:val="00B61A09"/>
    <w:rsid w:val="00B84561"/>
    <w:rsid w:val="00D45B52"/>
    <w:rsid w:val="00D63DE3"/>
    <w:rsid w:val="00DD3FBB"/>
    <w:rsid w:val="00E14D0B"/>
    <w:rsid w:val="00E964FC"/>
    <w:rsid w:val="00F05BF2"/>
    <w:rsid w:val="00F07AD4"/>
    <w:rsid w:val="00F91B39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ECD836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841695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E9D5E8015045C0AA0359F5A0BF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D290-838E-4BBF-A067-C7E797877B73}"/>
      </w:docPartPr>
      <w:docPartBody>
        <w:p w:rsidR="00567D9B" w:rsidRDefault="001919AC" w:rsidP="001919AC">
          <w:pPr>
            <w:pStyle w:val="D1E9D5E8015045C0AA0359F5A0BFC23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684C61A1CE943089AD7F9313871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C7AC-3E3C-466A-A086-D60A0DF2F3D1}"/>
      </w:docPartPr>
      <w:docPartBody>
        <w:p w:rsidR="00567D9B" w:rsidRDefault="001919AC" w:rsidP="001919AC">
          <w:pPr>
            <w:pStyle w:val="2684C61A1CE943089AD7F9313871473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9FED522AA5049A2A84268118A51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787D-DFFF-4E1D-A2ED-CA14115166AA}"/>
      </w:docPartPr>
      <w:docPartBody>
        <w:p w:rsidR="00567D9B" w:rsidRDefault="001919AC" w:rsidP="001919AC">
          <w:pPr>
            <w:pStyle w:val="D9FED522AA5049A2A84268118A51F9C7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695CE32AB9248DCBF566AC80D42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C9EB-ADD1-462E-AB65-4D21AFC05EDF}"/>
      </w:docPartPr>
      <w:docPartBody>
        <w:p w:rsidR="00567D9B" w:rsidRDefault="001919AC" w:rsidP="001919AC">
          <w:pPr>
            <w:pStyle w:val="8695CE32AB9248DCBF566AC80D42A8D7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562831DFCCC44A3BC8FCC533DF5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8BC-AC79-415F-B87A-CE796E088267}"/>
      </w:docPartPr>
      <w:docPartBody>
        <w:p w:rsidR="00567D9B" w:rsidRDefault="001919AC" w:rsidP="001919AC">
          <w:pPr>
            <w:pStyle w:val="C562831DFCCC44A3BC8FCC533DF50D1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39C78A591ED4C7293F85C7FD36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3CC3-048B-46FF-A8AC-E52EA3CC90E4}"/>
      </w:docPartPr>
      <w:docPartBody>
        <w:p w:rsidR="00567D9B" w:rsidRDefault="001919AC" w:rsidP="001919AC">
          <w:pPr>
            <w:pStyle w:val="339C78A591ED4C7293F85C7FD365EF1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76086719B3E4347B18653C4C3AE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449B-1F97-4A30-A0CA-E173AB248B42}"/>
      </w:docPartPr>
      <w:docPartBody>
        <w:p w:rsidR="00567D9B" w:rsidRDefault="001919AC" w:rsidP="001919AC">
          <w:pPr>
            <w:pStyle w:val="176086719B3E4347B18653C4C3AE043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BF651E6B0EC4443820B658F45B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9B71-FAA3-43FE-9043-A3E4FF856B29}"/>
      </w:docPartPr>
      <w:docPartBody>
        <w:p w:rsidR="00567D9B" w:rsidRDefault="001919AC" w:rsidP="001919AC">
          <w:pPr>
            <w:pStyle w:val="ABF651E6B0EC4443820B658F45BE818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933DADA8753488DBE7BACD2655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E249-7F4F-4037-8AA0-3EB7856A3148}"/>
      </w:docPartPr>
      <w:docPartBody>
        <w:p w:rsidR="00567D9B" w:rsidRDefault="001919AC" w:rsidP="001919AC">
          <w:pPr>
            <w:pStyle w:val="F933DADA8753488DBE7BACD2655606D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C40D032181649B88CCBAFF0A5B1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ACE-508E-49B3-8A27-F40A77479B06}"/>
      </w:docPartPr>
      <w:docPartBody>
        <w:p w:rsidR="00567D9B" w:rsidRDefault="001919AC" w:rsidP="001919AC">
          <w:pPr>
            <w:pStyle w:val="3C40D032181649B88CCBAFF0A5B171C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B1E92FC763C42809B6783C601D6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A62D-7733-45DE-9FD7-BFB3E0B43BB8}"/>
      </w:docPartPr>
      <w:docPartBody>
        <w:p w:rsidR="00567D9B" w:rsidRDefault="001919AC" w:rsidP="001919AC">
          <w:pPr>
            <w:pStyle w:val="1B1E92FC763C42809B6783C601D63E3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2172CA6FA4A42DD84A14E2C6FA5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4DD-4438-4C50-99A3-6A2D8CC796EF}"/>
      </w:docPartPr>
      <w:docPartBody>
        <w:p w:rsidR="00567D9B" w:rsidRDefault="001919AC" w:rsidP="001919AC">
          <w:pPr>
            <w:pStyle w:val="92172CA6FA4A42DD84A14E2C6FA58F6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854F01EF8242C696A92E6AC205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F33C-DCDD-4C3F-B8B4-E529FD0229F1}"/>
      </w:docPartPr>
      <w:docPartBody>
        <w:p w:rsidR="00567D9B" w:rsidRDefault="001919AC" w:rsidP="001919AC">
          <w:pPr>
            <w:pStyle w:val="D5854F01EF8242C696A92E6AC2055D6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84413F7B8F249A7992487E4DCFF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90BF-A017-49C5-A74C-C6B4B44F69B0}"/>
      </w:docPartPr>
      <w:docPartBody>
        <w:p w:rsidR="00567D9B" w:rsidRDefault="001919AC" w:rsidP="001919AC">
          <w:pPr>
            <w:pStyle w:val="284413F7B8F249A7992487E4DCFFD9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5143B7075D6470FB401D64023E5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1C02-70A6-4302-A1A8-7312E5FA5A07}"/>
      </w:docPartPr>
      <w:docPartBody>
        <w:p w:rsidR="00567D9B" w:rsidRDefault="001919AC" w:rsidP="001919AC">
          <w:pPr>
            <w:pStyle w:val="D5143B7075D6470FB401D64023E51CB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D2D5747C6F1478CBD931291EA26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F0AB-6100-49A0-A634-255718881D37}"/>
      </w:docPartPr>
      <w:docPartBody>
        <w:p w:rsidR="00000000" w:rsidRDefault="00B603F9" w:rsidP="00B603F9">
          <w:pPr>
            <w:pStyle w:val="7D2D5747C6F1478CBD931291EA263209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1919AC"/>
    <w:rsid w:val="004A0B73"/>
    <w:rsid w:val="00567D9B"/>
    <w:rsid w:val="005904F7"/>
    <w:rsid w:val="007F3602"/>
    <w:rsid w:val="00A21E64"/>
    <w:rsid w:val="00B603F9"/>
    <w:rsid w:val="00C41200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3F9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D1E9D5E8015045C0AA0359F5A0BFC235">
    <w:name w:val="D1E9D5E8015045C0AA0359F5A0BFC235"/>
    <w:rsid w:val="001919AC"/>
  </w:style>
  <w:style w:type="paragraph" w:customStyle="1" w:styleId="2684C61A1CE943089AD7F9313871473E">
    <w:name w:val="2684C61A1CE943089AD7F9313871473E"/>
    <w:rsid w:val="001919AC"/>
  </w:style>
  <w:style w:type="paragraph" w:customStyle="1" w:styleId="D9FED522AA5049A2A84268118A51F9C7">
    <w:name w:val="D9FED522AA5049A2A84268118A51F9C7"/>
    <w:rsid w:val="001919AC"/>
  </w:style>
  <w:style w:type="paragraph" w:customStyle="1" w:styleId="8695CE32AB9248DCBF566AC80D42A8D7">
    <w:name w:val="8695CE32AB9248DCBF566AC80D42A8D7"/>
    <w:rsid w:val="001919AC"/>
  </w:style>
  <w:style w:type="paragraph" w:customStyle="1" w:styleId="C562831DFCCC44A3BC8FCC533DF50D11">
    <w:name w:val="C562831DFCCC44A3BC8FCC533DF50D11"/>
    <w:rsid w:val="001919AC"/>
  </w:style>
  <w:style w:type="paragraph" w:customStyle="1" w:styleId="339C78A591ED4C7293F85C7FD365EF16">
    <w:name w:val="339C78A591ED4C7293F85C7FD365EF16"/>
    <w:rsid w:val="001919AC"/>
  </w:style>
  <w:style w:type="paragraph" w:customStyle="1" w:styleId="176086719B3E4347B18653C4C3AE0439">
    <w:name w:val="176086719B3E4347B18653C4C3AE0439"/>
    <w:rsid w:val="001919AC"/>
  </w:style>
  <w:style w:type="paragraph" w:customStyle="1" w:styleId="ABF651E6B0EC4443820B658F45BE8189">
    <w:name w:val="ABF651E6B0EC4443820B658F45BE8189"/>
    <w:rsid w:val="001919AC"/>
  </w:style>
  <w:style w:type="paragraph" w:customStyle="1" w:styleId="F933DADA8753488DBE7BACD2655606D8">
    <w:name w:val="F933DADA8753488DBE7BACD2655606D8"/>
    <w:rsid w:val="001919AC"/>
  </w:style>
  <w:style w:type="paragraph" w:customStyle="1" w:styleId="3C40D032181649B88CCBAFF0A5B171CD">
    <w:name w:val="3C40D032181649B88CCBAFF0A5B171CD"/>
    <w:rsid w:val="001919AC"/>
  </w:style>
  <w:style w:type="paragraph" w:customStyle="1" w:styleId="1B1E92FC763C42809B6783C601D63E3E">
    <w:name w:val="1B1E92FC763C42809B6783C601D63E3E"/>
    <w:rsid w:val="001919AC"/>
  </w:style>
  <w:style w:type="paragraph" w:customStyle="1" w:styleId="92172CA6FA4A42DD84A14E2C6FA58F69">
    <w:name w:val="92172CA6FA4A42DD84A14E2C6FA58F69"/>
    <w:rsid w:val="001919AC"/>
  </w:style>
  <w:style w:type="paragraph" w:customStyle="1" w:styleId="D5854F01EF8242C696A92E6AC2055D68">
    <w:name w:val="D5854F01EF8242C696A92E6AC2055D68"/>
    <w:rsid w:val="001919AC"/>
  </w:style>
  <w:style w:type="paragraph" w:customStyle="1" w:styleId="284413F7B8F249A7992487E4DCFFD952">
    <w:name w:val="284413F7B8F249A7992487E4DCFFD952"/>
    <w:rsid w:val="001919AC"/>
  </w:style>
  <w:style w:type="paragraph" w:customStyle="1" w:styleId="D5143B7075D6470FB401D64023E51CB6">
    <w:name w:val="D5143B7075D6470FB401D64023E51CB6"/>
    <w:rsid w:val="001919AC"/>
  </w:style>
  <w:style w:type="paragraph" w:customStyle="1" w:styleId="7D2D5747C6F1478CBD931291EA263209">
    <w:name w:val="7D2D5747C6F1478CBD931291EA263209"/>
    <w:rsid w:val="00B60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24E6-C49F-4247-835B-AEA124B5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12</cp:revision>
  <cp:lastPrinted>2018-06-15T21:34:00Z</cp:lastPrinted>
  <dcterms:created xsi:type="dcterms:W3CDTF">2018-06-29T14:20:00Z</dcterms:created>
  <dcterms:modified xsi:type="dcterms:W3CDTF">2020-08-10T16:08:00Z</dcterms:modified>
</cp:coreProperties>
</file>